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7"/>
        <w:gridCol w:w="6725"/>
      </w:tblGrid>
      <w:tr w:rsidR="001348E5" w14:paraId="2C1F0AA7" w14:textId="77777777" w:rsidTr="001348E5">
        <w:tc>
          <w:tcPr>
            <w:tcW w:w="2943" w:type="dxa"/>
          </w:tcPr>
          <w:p w14:paraId="7AD256DB" w14:textId="33D60E68" w:rsidR="001348E5" w:rsidRDefault="001348E5" w:rsidP="001348E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roject title: </w:t>
            </w:r>
          </w:p>
        </w:tc>
        <w:tc>
          <w:tcPr>
            <w:tcW w:w="6905" w:type="dxa"/>
          </w:tcPr>
          <w:p w14:paraId="725B1AC6" w14:textId="77777777" w:rsidR="001348E5" w:rsidRDefault="001348E5" w:rsidP="006A446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348E5" w14:paraId="051E5771" w14:textId="77777777" w:rsidTr="001348E5">
        <w:tc>
          <w:tcPr>
            <w:tcW w:w="2943" w:type="dxa"/>
          </w:tcPr>
          <w:p w14:paraId="3DE871B9" w14:textId="6C36A83D" w:rsidR="001348E5" w:rsidRDefault="001348E5" w:rsidP="006A446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Workshop number: </w:t>
            </w:r>
          </w:p>
        </w:tc>
        <w:tc>
          <w:tcPr>
            <w:tcW w:w="6905" w:type="dxa"/>
          </w:tcPr>
          <w:p w14:paraId="195FA3DF" w14:textId="77777777" w:rsidR="001348E5" w:rsidRDefault="001348E5" w:rsidP="006A446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348E5" w14:paraId="4A55B463" w14:textId="77777777" w:rsidTr="001348E5">
        <w:tc>
          <w:tcPr>
            <w:tcW w:w="2943" w:type="dxa"/>
          </w:tcPr>
          <w:p w14:paraId="780D2AB7" w14:textId="4E5C64A2" w:rsidR="001348E5" w:rsidRDefault="001348E5" w:rsidP="006A446A">
            <w:pPr>
              <w:rPr>
                <w:rFonts w:asciiTheme="majorHAnsi" w:hAnsiTheme="majorHAnsi"/>
                <w:sz w:val="22"/>
                <w:szCs w:val="22"/>
              </w:rPr>
            </w:pPr>
            <w:r w:rsidRPr="00930B3F">
              <w:rPr>
                <w:rFonts w:asciiTheme="majorHAnsi" w:hAnsiTheme="majorHAnsi"/>
                <w:sz w:val="22"/>
                <w:szCs w:val="22"/>
              </w:rPr>
              <w:t>Date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</w:tc>
        <w:tc>
          <w:tcPr>
            <w:tcW w:w="6905" w:type="dxa"/>
          </w:tcPr>
          <w:p w14:paraId="2C2CB62D" w14:textId="77777777" w:rsidR="001348E5" w:rsidRDefault="001348E5" w:rsidP="006A446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348E5" w14:paraId="5A97C5AC" w14:textId="77777777" w:rsidTr="001348E5">
        <w:tc>
          <w:tcPr>
            <w:tcW w:w="2943" w:type="dxa"/>
          </w:tcPr>
          <w:p w14:paraId="54F62436" w14:textId="3AA68882" w:rsidR="001348E5" w:rsidRDefault="001348E5" w:rsidP="006A446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searcher / observer name</w:t>
            </w:r>
            <w:r w:rsidRPr="00930B3F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6905" w:type="dxa"/>
          </w:tcPr>
          <w:p w14:paraId="01D81B31" w14:textId="77777777" w:rsidR="001348E5" w:rsidRDefault="001348E5" w:rsidP="006A446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1F482277" w14:textId="77777777" w:rsidR="00457713" w:rsidRDefault="00457713" w:rsidP="006A446A">
      <w:pPr>
        <w:rPr>
          <w:rFonts w:asciiTheme="majorHAnsi" w:hAnsiTheme="majorHAnsi"/>
          <w:sz w:val="22"/>
          <w:szCs w:val="22"/>
        </w:rPr>
      </w:pPr>
    </w:p>
    <w:p w14:paraId="5458719F" w14:textId="17D44107" w:rsidR="00A42844" w:rsidRPr="000D1FE9" w:rsidRDefault="00A42844" w:rsidP="006A446A">
      <w:pPr>
        <w:rPr>
          <w:rFonts w:asciiTheme="majorHAnsi" w:hAnsiTheme="majorHAnsi"/>
          <w:b/>
          <w:bCs/>
        </w:rPr>
      </w:pPr>
      <w:r w:rsidRPr="000D1FE9">
        <w:rPr>
          <w:rFonts w:asciiTheme="majorHAnsi" w:hAnsiTheme="majorHAnsi"/>
          <w:b/>
          <w:bCs/>
        </w:rPr>
        <w:t>Participant</w:t>
      </w:r>
      <w:r w:rsidR="00457713" w:rsidRPr="000D1FE9">
        <w:rPr>
          <w:rFonts w:asciiTheme="majorHAnsi" w:hAnsiTheme="majorHAnsi"/>
          <w:b/>
          <w:bCs/>
        </w:rPr>
        <w:t xml:space="preserve"> details &amp; attendance log</w:t>
      </w:r>
    </w:p>
    <w:p w14:paraId="54123DF8" w14:textId="77777777" w:rsidR="00A42844" w:rsidRDefault="00A42844" w:rsidP="006A446A">
      <w:pPr>
        <w:rPr>
          <w:rFonts w:asciiTheme="majorHAnsi" w:hAnsiTheme="majorHAnsi"/>
          <w:sz w:val="22"/>
          <w:szCs w:val="22"/>
        </w:rPr>
      </w:pPr>
    </w:p>
    <w:tbl>
      <w:tblPr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2268"/>
        <w:gridCol w:w="2693"/>
        <w:gridCol w:w="2268"/>
      </w:tblGrid>
      <w:tr w:rsidR="00457713" w:rsidRPr="00A42844" w14:paraId="118BC94D" w14:textId="72FE5AFB" w:rsidTr="0030038C">
        <w:trPr>
          <w:trHeight w:val="3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69518F6A" w14:textId="77777777" w:rsidR="00457713" w:rsidRPr="00A42844" w:rsidRDefault="00457713" w:rsidP="00457713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A4284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search 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78F7D050" w14:textId="77777777" w:rsidR="00457713" w:rsidRPr="00A42844" w:rsidRDefault="00457713" w:rsidP="00457713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A4284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ame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/ pseu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55FF8219" w14:textId="77777777" w:rsidR="00457713" w:rsidRPr="00A42844" w:rsidRDefault="00457713" w:rsidP="00457713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A4284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Workshop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62EEECB" w14:textId="77777777" w:rsidR="00457713" w:rsidRPr="00A42844" w:rsidRDefault="00457713" w:rsidP="00457713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A4284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Workshop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F53EE7" w14:textId="287D9BCF" w:rsidR="00457713" w:rsidRPr="00A42844" w:rsidRDefault="00457713" w:rsidP="00457713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A4284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Workshop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3</w:t>
            </w:r>
          </w:p>
        </w:tc>
      </w:tr>
      <w:tr w:rsidR="00457713" w:rsidRPr="00A42844" w14:paraId="108B7AA0" w14:textId="357AF72A" w:rsidTr="0030038C">
        <w:trPr>
          <w:trHeight w:val="32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6437F" w14:textId="77777777" w:rsidR="00457713" w:rsidRPr="00A42844" w:rsidRDefault="00457713" w:rsidP="0045771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428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845A3" w14:textId="77777777" w:rsidR="00457713" w:rsidRPr="00A42844" w:rsidRDefault="00457713" w:rsidP="0045771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46AA3" w14:textId="77777777" w:rsidR="00457713" w:rsidRPr="00A42844" w:rsidRDefault="00457713" w:rsidP="0045771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BC2C3" w14:textId="77777777" w:rsidR="00457713" w:rsidRPr="00A42844" w:rsidRDefault="00457713" w:rsidP="0045771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68D887" w14:textId="77777777" w:rsidR="00457713" w:rsidRPr="00A42844" w:rsidRDefault="00457713" w:rsidP="0045771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457713" w:rsidRPr="00A42844" w14:paraId="4DDBFDA3" w14:textId="56479DD1" w:rsidTr="0030038C">
        <w:trPr>
          <w:trHeight w:val="32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C000D" w14:textId="77777777" w:rsidR="00457713" w:rsidRPr="00A42844" w:rsidRDefault="00457713" w:rsidP="0045771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428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AC7D7" w14:textId="77777777" w:rsidR="00457713" w:rsidRPr="00A42844" w:rsidRDefault="00457713" w:rsidP="0045771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16A22" w14:textId="77777777" w:rsidR="00457713" w:rsidRPr="00A42844" w:rsidRDefault="00457713" w:rsidP="0045771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16AD3" w14:textId="77777777" w:rsidR="00457713" w:rsidRPr="00A42844" w:rsidRDefault="00457713" w:rsidP="0045771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7E2E8C" w14:textId="77777777" w:rsidR="00457713" w:rsidRPr="00A42844" w:rsidRDefault="00457713" w:rsidP="0045771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457713" w:rsidRPr="00A42844" w14:paraId="1E625DBA" w14:textId="47CC7F9C" w:rsidTr="0030038C">
        <w:trPr>
          <w:trHeight w:val="32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E4004" w14:textId="77777777" w:rsidR="00457713" w:rsidRPr="00A42844" w:rsidRDefault="00457713" w:rsidP="0045771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428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A9F36" w14:textId="77777777" w:rsidR="00457713" w:rsidRPr="00A42844" w:rsidRDefault="00457713" w:rsidP="0045771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AB894" w14:textId="77777777" w:rsidR="00457713" w:rsidRPr="00A42844" w:rsidRDefault="00457713" w:rsidP="0045771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7D711" w14:textId="77777777" w:rsidR="00457713" w:rsidRPr="00A42844" w:rsidRDefault="00457713" w:rsidP="0045771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4859D8" w14:textId="77777777" w:rsidR="00457713" w:rsidRPr="00A42844" w:rsidRDefault="00457713" w:rsidP="0045771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457713" w:rsidRPr="00A42844" w14:paraId="55DF3CC6" w14:textId="71AB6299" w:rsidTr="0030038C">
        <w:trPr>
          <w:trHeight w:val="32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2650A" w14:textId="77777777" w:rsidR="00457713" w:rsidRPr="00A42844" w:rsidRDefault="00457713" w:rsidP="0045771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428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AFA83" w14:textId="77777777" w:rsidR="00457713" w:rsidRPr="00A42844" w:rsidRDefault="00457713" w:rsidP="0045771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9512D" w14:textId="77777777" w:rsidR="00457713" w:rsidRPr="00A42844" w:rsidRDefault="00457713" w:rsidP="0045771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C002A" w14:textId="77777777" w:rsidR="00457713" w:rsidRPr="00A42844" w:rsidRDefault="00457713" w:rsidP="0045771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F26B16" w14:textId="77777777" w:rsidR="00457713" w:rsidRPr="00A42844" w:rsidRDefault="00457713" w:rsidP="0045771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457713" w:rsidRPr="00A42844" w14:paraId="18AEA97A" w14:textId="2D030D3A" w:rsidTr="0030038C">
        <w:trPr>
          <w:trHeight w:val="32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B58E2" w14:textId="77777777" w:rsidR="00457713" w:rsidRPr="00A42844" w:rsidRDefault="00457713" w:rsidP="0045771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428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DD7F4" w14:textId="77777777" w:rsidR="00457713" w:rsidRPr="00A42844" w:rsidRDefault="00457713" w:rsidP="0045771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27D3D" w14:textId="77777777" w:rsidR="00457713" w:rsidRPr="00A42844" w:rsidRDefault="00457713" w:rsidP="0045771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B5F95" w14:textId="77777777" w:rsidR="00457713" w:rsidRPr="00A42844" w:rsidRDefault="00457713" w:rsidP="0045771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1F2290" w14:textId="77777777" w:rsidR="00457713" w:rsidRPr="00A42844" w:rsidRDefault="00457713" w:rsidP="0045771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</w:tbl>
    <w:p w14:paraId="600BC4B7" w14:textId="44CF5EBE" w:rsidR="00A42844" w:rsidRDefault="00A42844" w:rsidP="006A446A">
      <w:pPr>
        <w:rPr>
          <w:rFonts w:asciiTheme="majorHAnsi" w:hAnsiTheme="majorHAnsi"/>
          <w:sz w:val="22"/>
          <w:szCs w:val="22"/>
        </w:rPr>
      </w:pPr>
    </w:p>
    <w:p w14:paraId="62727783" w14:textId="7FE7D5DA" w:rsidR="00457713" w:rsidRPr="000D1FE9" w:rsidRDefault="00457713" w:rsidP="006A446A">
      <w:pPr>
        <w:rPr>
          <w:rFonts w:asciiTheme="majorHAnsi" w:hAnsiTheme="majorHAnsi"/>
          <w:b/>
          <w:bCs/>
        </w:rPr>
      </w:pPr>
      <w:r w:rsidRPr="000D1FE9">
        <w:rPr>
          <w:rFonts w:asciiTheme="majorHAnsi" w:hAnsiTheme="majorHAnsi"/>
          <w:b/>
          <w:bCs/>
        </w:rPr>
        <w:t xml:space="preserve">Fieldnotes </w:t>
      </w:r>
    </w:p>
    <w:tbl>
      <w:tblPr>
        <w:tblStyle w:val="TableGrid"/>
        <w:tblpPr w:leftFromText="180" w:rightFromText="180" w:vertAnchor="text" w:horzAnchor="page" w:tblpX="376" w:tblpY="163"/>
        <w:tblW w:w="11165" w:type="dxa"/>
        <w:tblLayout w:type="fixed"/>
        <w:tblLook w:val="04A0" w:firstRow="1" w:lastRow="0" w:firstColumn="1" w:lastColumn="0" w:noHBand="0" w:noVBand="1"/>
      </w:tblPr>
      <w:tblGrid>
        <w:gridCol w:w="2660"/>
        <w:gridCol w:w="4903"/>
        <w:gridCol w:w="3602"/>
      </w:tblGrid>
      <w:tr w:rsidR="006A446A" w:rsidRPr="00930B3F" w14:paraId="6DD1AAB7" w14:textId="77777777" w:rsidTr="0030038C">
        <w:trPr>
          <w:trHeight w:val="274"/>
        </w:trPr>
        <w:tc>
          <w:tcPr>
            <w:tcW w:w="2660" w:type="dxa"/>
          </w:tcPr>
          <w:p w14:paraId="0BFE5118" w14:textId="77777777" w:rsidR="006A446A" w:rsidRPr="00930B3F" w:rsidRDefault="006A446A" w:rsidP="0030038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30B3F">
              <w:rPr>
                <w:rFonts w:asciiTheme="majorHAnsi" w:hAnsiTheme="majorHAnsi"/>
                <w:b/>
                <w:sz w:val="22"/>
                <w:szCs w:val="22"/>
              </w:rPr>
              <w:t>Time/event/task</w:t>
            </w:r>
          </w:p>
        </w:tc>
        <w:tc>
          <w:tcPr>
            <w:tcW w:w="4903" w:type="dxa"/>
          </w:tcPr>
          <w:p w14:paraId="3679C88E" w14:textId="77777777" w:rsidR="006A446A" w:rsidRPr="00930B3F" w:rsidRDefault="006A446A" w:rsidP="0030038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30B3F">
              <w:rPr>
                <w:rFonts w:asciiTheme="majorHAnsi" w:hAnsiTheme="majorHAnsi"/>
                <w:b/>
                <w:sz w:val="22"/>
                <w:szCs w:val="22"/>
              </w:rPr>
              <w:t>Observation</w:t>
            </w:r>
          </w:p>
        </w:tc>
        <w:tc>
          <w:tcPr>
            <w:tcW w:w="3602" w:type="dxa"/>
          </w:tcPr>
          <w:p w14:paraId="790FCA52" w14:textId="77777777" w:rsidR="006A446A" w:rsidRPr="00930B3F" w:rsidRDefault="006A446A" w:rsidP="0030038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30B3F">
              <w:rPr>
                <w:rFonts w:asciiTheme="majorHAnsi" w:hAnsiTheme="majorHAnsi"/>
                <w:b/>
                <w:sz w:val="22"/>
                <w:szCs w:val="22"/>
              </w:rPr>
              <w:t>Notes</w:t>
            </w:r>
          </w:p>
        </w:tc>
      </w:tr>
      <w:tr w:rsidR="006A446A" w:rsidRPr="00930B3F" w14:paraId="7FBBF2C3" w14:textId="77777777" w:rsidTr="0030038C">
        <w:trPr>
          <w:trHeight w:val="551"/>
        </w:trPr>
        <w:tc>
          <w:tcPr>
            <w:tcW w:w="2660" w:type="dxa"/>
          </w:tcPr>
          <w:p w14:paraId="77A5A816" w14:textId="55316613" w:rsidR="006A446A" w:rsidRPr="00A51DC6" w:rsidRDefault="006A446A" w:rsidP="0030038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03" w:type="dxa"/>
          </w:tcPr>
          <w:p w14:paraId="7D0CAEB5" w14:textId="77777777" w:rsidR="006A446A" w:rsidRDefault="006A446A" w:rsidP="0030038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B2B255A" w14:textId="77777777" w:rsidR="00457713" w:rsidRDefault="00457713" w:rsidP="0030038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9A1622B" w14:textId="77777777" w:rsidR="00457713" w:rsidRDefault="00457713" w:rsidP="0030038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92E44B0" w14:textId="5144DB64" w:rsidR="00457713" w:rsidRPr="00A51DC6" w:rsidRDefault="00457713" w:rsidP="0030038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02" w:type="dxa"/>
          </w:tcPr>
          <w:p w14:paraId="6F0DCE9B" w14:textId="4BC2AD4B" w:rsidR="006A446A" w:rsidRPr="00A51DC6" w:rsidRDefault="006A446A" w:rsidP="0030038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57713" w:rsidRPr="00930B3F" w14:paraId="08BD5739" w14:textId="77777777" w:rsidTr="0030038C">
        <w:trPr>
          <w:trHeight w:val="551"/>
        </w:trPr>
        <w:tc>
          <w:tcPr>
            <w:tcW w:w="2660" w:type="dxa"/>
          </w:tcPr>
          <w:p w14:paraId="67F2149E" w14:textId="77777777" w:rsidR="00457713" w:rsidRPr="00A51DC6" w:rsidRDefault="00457713" w:rsidP="0030038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03" w:type="dxa"/>
          </w:tcPr>
          <w:p w14:paraId="59DC23E0" w14:textId="77777777" w:rsidR="00457713" w:rsidRDefault="00457713" w:rsidP="0030038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3F4B671" w14:textId="1F3FF978" w:rsidR="00457713" w:rsidRDefault="00457713" w:rsidP="0030038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4522F02" w14:textId="0FE24555" w:rsidR="00457713" w:rsidRDefault="00457713" w:rsidP="0030038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68A8D0A" w14:textId="3C51BD8E" w:rsidR="00457713" w:rsidRDefault="00457713" w:rsidP="0030038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6E1D36B" w14:textId="77777777" w:rsidR="00457713" w:rsidRDefault="00457713" w:rsidP="0030038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D0DE7B6" w14:textId="6D593FE2" w:rsidR="00457713" w:rsidRPr="00A51DC6" w:rsidRDefault="00457713" w:rsidP="0030038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02" w:type="dxa"/>
          </w:tcPr>
          <w:p w14:paraId="297F03B1" w14:textId="77777777" w:rsidR="00457713" w:rsidRPr="00A51DC6" w:rsidRDefault="00457713" w:rsidP="0030038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57713" w:rsidRPr="00930B3F" w14:paraId="656FB801" w14:textId="77777777" w:rsidTr="0030038C">
        <w:trPr>
          <w:trHeight w:val="551"/>
        </w:trPr>
        <w:tc>
          <w:tcPr>
            <w:tcW w:w="2660" w:type="dxa"/>
          </w:tcPr>
          <w:p w14:paraId="4CCBABE5" w14:textId="77777777" w:rsidR="00457713" w:rsidRPr="00A51DC6" w:rsidRDefault="00457713" w:rsidP="0030038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03" w:type="dxa"/>
          </w:tcPr>
          <w:p w14:paraId="4ACC8BC1" w14:textId="407879C0" w:rsidR="00457713" w:rsidRDefault="00457713" w:rsidP="0030038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8E39855" w14:textId="7E57F00F" w:rsidR="00457713" w:rsidRDefault="00457713" w:rsidP="0030038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EA160F8" w14:textId="77777777" w:rsidR="00457713" w:rsidRDefault="00457713" w:rsidP="0030038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CB7AEA1" w14:textId="77777777" w:rsidR="00457713" w:rsidRDefault="00457713" w:rsidP="0030038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9A04E3E" w14:textId="77777777" w:rsidR="00457713" w:rsidRDefault="00457713" w:rsidP="0030038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B0FD87C" w14:textId="77777777" w:rsidR="00457713" w:rsidRDefault="00457713" w:rsidP="0030038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C8E5B44" w14:textId="45E69C88" w:rsidR="00457713" w:rsidRPr="00A51DC6" w:rsidRDefault="00457713" w:rsidP="0030038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02" w:type="dxa"/>
          </w:tcPr>
          <w:p w14:paraId="3C5008D5" w14:textId="77777777" w:rsidR="00457713" w:rsidRPr="00A51DC6" w:rsidRDefault="00457713" w:rsidP="0030038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57713" w:rsidRPr="00930B3F" w14:paraId="6F5EF000" w14:textId="77777777" w:rsidTr="0030038C">
        <w:trPr>
          <w:trHeight w:val="551"/>
        </w:trPr>
        <w:tc>
          <w:tcPr>
            <w:tcW w:w="2660" w:type="dxa"/>
          </w:tcPr>
          <w:p w14:paraId="1CAB668E" w14:textId="77777777" w:rsidR="00457713" w:rsidRPr="00A51DC6" w:rsidRDefault="00457713" w:rsidP="0030038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03" w:type="dxa"/>
          </w:tcPr>
          <w:p w14:paraId="71D0975E" w14:textId="6011C4C3" w:rsidR="00457713" w:rsidRDefault="00457713" w:rsidP="0030038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4B64F4C" w14:textId="77777777" w:rsidR="00457713" w:rsidRDefault="00457713" w:rsidP="0030038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BD919A6" w14:textId="77777777" w:rsidR="00457713" w:rsidRDefault="00457713" w:rsidP="0030038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F7D170B" w14:textId="77777777" w:rsidR="00457713" w:rsidRDefault="00457713" w:rsidP="0030038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4D01AA4" w14:textId="77777777" w:rsidR="00457713" w:rsidRDefault="00457713" w:rsidP="0030038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68A145F" w14:textId="3CE9EA59" w:rsidR="00457713" w:rsidRPr="00A51DC6" w:rsidRDefault="00457713" w:rsidP="0030038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02" w:type="dxa"/>
          </w:tcPr>
          <w:p w14:paraId="2A3C88F5" w14:textId="77777777" w:rsidR="00457713" w:rsidRPr="00A51DC6" w:rsidRDefault="00457713" w:rsidP="0030038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2D93BC60" w14:textId="77777777" w:rsidR="00AB3027" w:rsidRDefault="00AB3027" w:rsidP="009033BF">
      <w:pPr>
        <w:rPr>
          <w:rFonts w:asciiTheme="majorHAnsi" w:hAnsiTheme="majorHAnsi"/>
          <w:sz w:val="22"/>
          <w:szCs w:val="22"/>
        </w:rPr>
      </w:pPr>
    </w:p>
    <w:sectPr w:rsidR="00AB3027" w:rsidSect="009033BF">
      <w:pgSz w:w="11900" w:h="16840"/>
      <w:pgMar w:top="1361" w:right="1134" w:bottom="1361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379"/>
    <w:rsid w:val="000329B4"/>
    <w:rsid w:val="00041767"/>
    <w:rsid w:val="00053CB5"/>
    <w:rsid w:val="00057F5F"/>
    <w:rsid w:val="00075196"/>
    <w:rsid w:val="000960CF"/>
    <w:rsid w:val="000B2EB2"/>
    <w:rsid w:val="000C7DF3"/>
    <w:rsid w:val="000D1FE9"/>
    <w:rsid w:val="001348E5"/>
    <w:rsid w:val="00210881"/>
    <w:rsid w:val="002415DC"/>
    <w:rsid w:val="00251F44"/>
    <w:rsid w:val="0030038C"/>
    <w:rsid w:val="00301A64"/>
    <w:rsid w:val="003043C8"/>
    <w:rsid w:val="0035200D"/>
    <w:rsid w:val="00443379"/>
    <w:rsid w:val="00457713"/>
    <w:rsid w:val="005415B5"/>
    <w:rsid w:val="00556D3A"/>
    <w:rsid w:val="0059360F"/>
    <w:rsid w:val="00606AB6"/>
    <w:rsid w:val="006A446A"/>
    <w:rsid w:val="006B4365"/>
    <w:rsid w:val="006D36FE"/>
    <w:rsid w:val="00727D43"/>
    <w:rsid w:val="00772105"/>
    <w:rsid w:val="007A0E0E"/>
    <w:rsid w:val="007C5A06"/>
    <w:rsid w:val="0082359A"/>
    <w:rsid w:val="00875E97"/>
    <w:rsid w:val="008A08EE"/>
    <w:rsid w:val="008F17E7"/>
    <w:rsid w:val="009033BF"/>
    <w:rsid w:val="00922DE3"/>
    <w:rsid w:val="00930B3F"/>
    <w:rsid w:val="00957AA4"/>
    <w:rsid w:val="00962658"/>
    <w:rsid w:val="00965AA0"/>
    <w:rsid w:val="009A4EBF"/>
    <w:rsid w:val="00A42844"/>
    <w:rsid w:val="00A51DC6"/>
    <w:rsid w:val="00A870AE"/>
    <w:rsid w:val="00AA498C"/>
    <w:rsid w:val="00AB3027"/>
    <w:rsid w:val="00B26AF7"/>
    <w:rsid w:val="00B73A0E"/>
    <w:rsid w:val="00C03938"/>
    <w:rsid w:val="00C21721"/>
    <w:rsid w:val="00C23373"/>
    <w:rsid w:val="00CB56BD"/>
    <w:rsid w:val="00D45B7C"/>
    <w:rsid w:val="00D6196D"/>
    <w:rsid w:val="00D8523B"/>
    <w:rsid w:val="00D86889"/>
    <w:rsid w:val="00DB7D4F"/>
    <w:rsid w:val="00E44646"/>
    <w:rsid w:val="00E52783"/>
    <w:rsid w:val="00E71073"/>
    <w:rsid w:val="00E92544"/>
    <w:rsid w:val="00ED6999"/>
    <w:rsid w:val="00EE1EB7"/>
    <w:rsid w:val="00FB7A87"/>
    <w:rsid w:val="00FD03F0"/>
    <w:rsid w:val="00FE25C4"/>
    <w:rsid w:val="00FE3CA3"/>
    <w:rsid w:val="00FE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B149DD"/>
  <w14:defaultImageDpi w14:val="300"/>
  <w15:docId w15:val="{2773CA7D-BDEF-6243-AF97-E940299A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7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4164A291B1F4681760056FB028400" ma:contentTypeVersion="7" ma:contentTypeDescription="Create a new document." ma:contentTypeScope="" ma:versionID="507e52f6530b7d422640d8fb8d77becf">
  <xsd:schema xmlns:xsd="http://www.w3.org/2001/XMLSchema" xmlns:xs="http://www.w3.org/2001/XMLSchema" xmlns:p="http://schemas.microsoft.com/office/2006/metadata/properties" xmlns:ns2="f08fb025-aed0-4e63-aa20-e570a3b5e74a" targetNamespace="http://schemas.microsoft.com/office/2006/metadata/properties" ma:root="true" ma:fieldsID="5ab1c0443b2ed1b63524292fe9410add" ns2:_="">
    <xsd:import namespace="f08fb025-aed0-4e63-aa20-e570a3b5e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fb025-aed0-4e63-aa20-e570a3b5e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94E5DA-C985-4C5C-A300-3388544900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7D0033-4E5E-4D14-B24D-8EBAD669F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79D200-9E47-4EBE-91AB-FA4568DDB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8fb025-aed0-4e63-aa20-e570a3b5e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576A19-815E-594C-8FF3-AD7DF915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omber</dc:creator>
  <cp:keywords/>
  <dc:description/>
  <cp:lastModifiedBy>Hall, Katherine (Katie)</cp:lastModifiedBy>
  <cp:revision>3</cp:revision>
  <dcterms:created xsi:type="dcterms:W3CDTF">2020-06-21T11:17:00Z</dcterms:created>
  <dcterms:modified xsi:type="dcterms:W3CDTF">2020-06-2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4164A291B1F4681760056FB028400</vt:lpwstr>
  </property>
</Properties>
</file>